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民间文学集  20  东势镇客语故事集  3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民间文学集  20  东势镇客语故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33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民间文学集  20  东势镇客语故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